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ERRIE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6,523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495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71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08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feuill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39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4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rai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41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22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6,837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3,5532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4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6,837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3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feuill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8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0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0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5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9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1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1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8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7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7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6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9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4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6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2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9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feuill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1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4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2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feuill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4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9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7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1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4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0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8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1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6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0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7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24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6,8372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